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373EF01A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048DF85B" w14:textId="77777777" w:rsidR="00C40D98" w:rsidRPr="00931701" w:rsidRDefault="00C40D9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137E35" w14:textId="1AB89BD5" w:rsidR="004F2A8B" w:rsidRPr="00625E0D" w:rsidRDefault="00787282" w:rsidP="3D28A338">
            <w:pPr>
              <w:jc w:val="both"/>
              <w:rPr>
                <w:rFonts w:eastAsiaTheme="majorEastAsia"/>
                <w:color w:val="002060"/>
                <w:sz w:val="24"/>
                <w:szCs w:val="24"/>
              </w:rPr>
            </w:pPr>
            <w:r w:rsidRPr="00625E0D">
              <w:rPr>
                <w:rFonts w:eastAsiaTheme="majorEastAsia"/>
                <w:color w:val="002060"/>
                <w:sz w:val="24"/>
                <w:szCs w:val="24"/>
              </w:rPr>
              <w:t xml:space="preserve">Hasta la Fecha si </w:t>
            </w:r>
            <w:r w:rsidR="00C40D98" w:rsidRPr="00625E0D">
              <w:rPr>
                <w:rFonts w:eastAsiaTheme="majorEastAsia"/>
                <w:color w:val="002060"/>
                <w:sz w:val="24"/>
                <w:szCs w:val="24"/>
              </w:rPr>
              <w:t>hemos logrado desarrollar nuestras actividades propuestas, tal vez con ligeras variaciones horarias, pero sin inconvenientes, lo que más nos ha dificultado en el desarrollo son el factor humano a la hora de gestionar los tiempos, ya que mi compañero de proyecto tiene una hija pequeña y esto afecta en ciertos momentos al desarrollo del trabajo normal, pero afortunadamente no ha sido un gran inconveniente y hemos podido llevarlo adelante como equipo.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01C5B66F" w:rsidR="004F2A8B" w:rsidRPr="00787282" w:rsidRDefault="004F2A8B" w:rsidP="0078728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  <w:r w:rsidR="00787282"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BBA6BFE" w14:textId="7B09759A" w:rsidR="004F2A8B" w:rsidRDefault="00C40D9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Ajustando nuestros tiempos en casos de inconvenientes fortuitos y </w:t>
            </w:r>
            <w:r w:rsidR="00B8073D">
              <w:rPr>
                <w:rFonts w:ascii="Calibri" w:hAnsi="Calibri"/>
                <w:b/>
                <w:bCs/>
                <w:color w:val="1F4E79" w:themeColor="accent1" w:themeShade="80"/>
              </w:rPr>
              <w:t>arreglar algunas actividades que los miembros del equipo podamos desarrollar con más comodidad ciertos días de la semana y en ciertos horarios.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75A589DF" w14:textId="17BAF9AF" w:rsidR="004F2A8B" w:rsidRPr="00874D16" w:rsidRDefault="00B8073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Hasta ahora he realizado un buen trabajo que si podría ser mejor, aprovechando más el tiempo y no perderlo en detalles menores o que realmente no influyen en el caso, aunque gracias a eso he podido analizar bien los alcances y el desarrollo que debemos realizar como equipo.</w:t>
            </w:r>
          </w:p>
        </w:tc>
      </w:tr>
    </w:tbl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4A91E88B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5A9308C4" w14:textId="77777777" w:rsidR="00B8073D" w:rsidRPr="003B466F" w:rsidRDefault="00B8073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7B64D2A" w14:textId="77777777" w:rsidR="004F2A8B" w:rsidRDefault="00B8073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ctualmente mis inquietudes más que el proceso de documentación y análisis están ligadas a lo que viene en los siguientes pasos, el proceso de desarrollo funcional del proyecto, crear el sistema de gestión y que este se logré adaptar a nuestras necesidades, respecto de las preguntas, en realidad solo haría aclaraciones menores respecto de algunos puntos algo ambiguos pero que pueden ser aclarados fácilmente.</w:t>
            </w:r>
          </w:p>
          <w:p w14:paraId="01E61CA1" w14:textId="62E93580" w:rsidR="00B8073D" w:rsidRPr="00874D16" w:rsidRDefault="00B8073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40FB378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1964EC9F" w14:textId="77777777" w:rsidR="00625E0D" w:rsidRDefault="00625E0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C5EEFE" w14:textId="2396037A" w:rsidR="004F2A8B" w:rsidRPr="00625E0D" w:rsidRDefault="00625E0D" w:rsidP="3D28A338">
            <w:pPr>
              <w:jc w:val="both"/>
              <w:rPr>
                <w:rFonts w:eastAsiaTheme="majorEastAsia"/>
                <w:color w:val="002060"/>
                <w:sz w:val="24"/>
                <w:szCs w:val="24"/>
              </w:rPr>
            </w:pPr>
            <w:r w:rsidRPr="00625E0D">
              <w:rPr>
                <w:rFonts w:eastAsiaTheme="majorEastAsia"/>
                <w:color w:val="002060"/>
                <w:sz w:val="24"/>
                <w:szCs w:val="24"/>
              </w:rPr>
              <w:t xml:space="preserve">En </w:t>
            </w:r>
            <w:proofErr w:type="gramStart"/>
            <w:r w:rsidRPr="00625E0D">
              <w:rPr>
                <w:rFonts w:eastAsiaTheme="majorEastAsia"/>
                <w:color w:val="002060"/>
                <w:sz w:val="24"/>
                <w:szCs w:val="24"/>
              </w:rPr>
              <w:t>realidad</w:t>
            </w:r>
            <w:proofErr w:type="gramEnd"/>
            <w:r w:rsidRPr="00625E0D">
              <w:rPr>
                <w:rFonts w:eastAsiaTheme="majorEastAsia"/>
                <w:color w:val="002060"/>
                <w:sz w:val="24"/>
                <w:szCs w:val="24"/>
              </w:rPr>
              <w:t xml:space="preserve"> no, en equipo logramos distribuir las actividades justamente en base a nuestras habilidades y fortalezas para desarrollar el trabajo de lo mejor posible, por ahora no hemos añadido nuevas actividades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4FD64423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6A00CB47" w14:textId="77777777" w:rsidR="00625E0D" w:rsidRDefault="00625E0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D4356BF" w14:textId="7D06419A" w:rsidR="004F2A8B" w:rsidRPr="00625E0D" w:rsidRDefault="00625E0D" w:rsidP="3D28A338">
            <w:pPr>
              <w:jc w:val="both"/>
              <w:rPr>
                <w:rFonts w:eastAsiaTheme="majorEastAsia"/>
                <w:color w:val="002060"/>
                <w:sz w:val="24"/>
                <w:szCs w:val="24"/>
              </w:rPr>
            </w:pPr>
            <w:r w:rsidRPr="00625E0D">
              <w:rPr>
                <w:rFonts w:eastAsiaTheme="majorEastAsia"/>
                <w:color w:val="002060"/>
                <w:sz w:val="24"/>
                <w:szCs w:val="24"/>
              </w:rPr>
              <w:t>Hasta ahora ha sido un buen trabajo en grupo, aunque personalmente me he llevado una mayor carga en este proceso inicial, pero más que nada por nuestra planificación y el cómo desarrollamos la documentación y el análisis, ya que estas primeras fases las dejamos más en mis manos debido a mis fortalezas y en las próximas mi equipo desarrollará sus respectivas actividades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5776C" w14:textId="77777777" w:rsidR="000A6D7E" w:rsidRDefault="000A6D7E" w:rsidP="00DF38AE">
      <w:pPr>
        <w:spacing w:after="0" w:line="240" w:lineRule="auto"/>
      </w:pPr>
      <w:r>
        <w:separator/>
      </w:r>
    </w:p>
  </w:endnote>
  <w:endnote w:type="continuationSeparator" w:id="0">
    <w:p w14:paraId="00036F52" w14:textId="77777777" w:rsidR="000A6D7E" w:rsidRDefault="000A6D7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64B5C" w14:textId="77777777" w:rsidR="000A6D7E" w:rsidRDefault="000A6D7E" w:rsidP="00DF38AE">
      <w:pPr>
        <w:spacing w:after="0" w:line="240" w:lineRule="auto"/>
      </w:pPr>
      <w:r>
        <w:separator/>
      </w:r>
    </w:p>
  </w:footnote>
  <w:footnote w:type="continuationSeparator" w:id="0">
    <w:p w14:paraId="5AFAD1CD" w14:textId="77777777" w:rsidR="000A6D7E" w:rsidRDefault="000A6D7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A6D7E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5E0D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87282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3D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98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PCA02LC1300</cp:lastModifiedBy>
  <cp:revision>43</cp:revision>
  <cp:lastPrinted>2019-12-16T20:10:00Z</cp:lastPrinted>
  <dcterms:created xsi:type="dcterms:W3CDTF">2021-12-31T12:50:00Z</dcterms:created>
  <dcterms:modified xsi:type="dcterms:W3CDTF">2025-09-2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